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64" w:rsidRPr="003B67B9" w:rsidRDefault="00936164" w:rsidP="003B67B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153DD" w:rsidRPr="003B67B9" w:rsidRDefault="000153DD" w:rsidP="003B67B9">
      <w:pPr>
        <w:widowControl w:val="0"/>
        <w:autoSpaceDE w:val="0"/>
        <w:autoSpaceDN w:val="0"/>
        <w:adjustRightInd w:val="0"/>
        <w:ind w:left="993" w:hanging="567"/>
        <w:jc w:val="center"/>
        <w:rPr>
          <w:rFonts w:asciiTheme="minorHAnsi" w:hAnsiTheme="minorHAnsi" w:cstheme="minorHAnsi"/>
          <w:b/>
          <w:bCs/>
        </w:rPr>
      </w:pPr>
      <w:r w:rsidRPr="003B67B9">
        <w:rPr>
          <w:rFonts w:asciiTheme="minorHAnsi" w:hAnsiTheme="minorHAnsi" w:cstheme="minorHAnsi"/>
          <w:b/>
          <w:bCs/>
        </w:rPr>
        <w:t xml:space="preserve">OŚWIADCZENIE UCZESTNIKA PROJEKTU </w:t>
      </w:r>
    </w:p>
    <w:p w:rsidR="000153DD" w:rsidRPr="003B67B9" w:rsidRDefault="000153DD" w:rsidP="003B67B9">
      <w:pPr>
        <w:widowControl w:val="0"/>
        <w:autoSpaceDE w:val="0"/>
        <w:autoSpaceDN w:val="0"/>
        <w:adjustRightInd w:val="0"/>
        <w:ind w:left="993" w:hanging="567"/>
        <w:jc w:val="center"/>
        <w:rPr>
          <w:rFonts w:asciiTheme="minorHAnsi" w:hAnsiTheme="minorHAnsi" w:cstheme="minorHAnsi"/>
          <w:b/>
          <w:bCs/>
        </w:rPr>
      </w:pPr>
      <w:r w:rsidRPr="003B67B9">
        <w:rPr>
          <w:rFonts w:asciiTheme="minorHAnsi" w:hAnsiTheme="minorHAnsi" w:cstheme="minorHAnsi"/>
          <w:b/>
          <w:bCs/>
        </w:rPr>
        <w:t xml:space="preserve">O </w:t>
      </w:r>
      <w:r w:rsidR="00757FE8" w:rsidRPr="003B67B9">
        <w:rPr>
          <w:rFonts w:asciiTheme="minorHAnsi" w:hAnsiTheme="minorHAnsi" w:cstheme="minorHAnsi"/>
          <w:b/>
          <w:bCs/>
        </w:rPr>
        <w:t>SPEŁNIENIU DODATKOWYCH KRYTERIÓW</w:t>
      </w:r>
      <w:r w:rsidR="00A02294" w:rsidRPr="003B67B9">
        <w:rPr>
          <w:rFonts w:asciiTheme="minorHAnsi" w:hAnsiTheme="minorHAnsi" w:cstheme="minorHAnsi"/>
          <w:b/>
          <w:bCs/>
        </w:rPr>
        <w:t>*</w:t>
      </w:r>
      <w:r w:rsidRPr="003B67B9">
        <w:rPr>
          <w:rFonts w:asciiTheme="minorHAnsi" w:hAnsiTheme="minorHAnsi" w:cstheme="minorHAnsi"/>
          <w:b/>
          <w:bCs/>
        </w:rPr>
        <w:t xml:space="preserve"> </w:t>
      </w:r>
    </w:p>
    <w:p w:rsidR="00F66C27" w:rsidRPr="003B67B9" w:rsidRDefault="00F66C27" w:rsidP="003B67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Twój pomysł – Twoja firma</w:t>
      </w:r>
      <w:r w:rsidR="00A02294" w:rsidRPr="003B67B9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F66C27" w:rsidRPr="003B67B9" w:rsidRDefault="00F66C27" w:rsidP="003B67B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67B9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423A42" w:rsidRPr="003B67B9">
        <w:rPr>
          <w:rFonts w:asciiTheme="minorHAnsi" w:hAnsiTheme="minorHAnsi" w:cstheme="minorHAnsi"/>
          <w:b/>
          <w:bCs/>
          <w:sz w:val="22"/>
          <w:szCs w:val="22"/>
        </w:rPr>
        <w:t xml:space="preserve"> projektu RPLU.09.0</w:t>
      </w:r>
      <w:r w:rsidR="00A43270" w:rsidRPr="003B67B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23A42" w:rsidRPr="003B67B9">
        <w:rPr>
          <w:rFonts w:asciiTheme="minorHAnsi" w:hAnsiTheme="minorHAnsi" w:cstheme="minorHAnsi"/>
          <w:b/>
          <w:bCs/>
          <w:sz w:val="22"/>
          <w:szCs w:val="22"/>
        </w:rPr>
        <w:t>.00-06-0</w:t>
      </w:r>
      <w:r w:rsidR="000153DD" w:rsidRPr="003B67B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63151" w:rsidRPr="003B67B9">
        <w:rPr>
          <w:rFonts w:asciiTheme="minorHAnsi" w:hAnsiTheme="minorHAnsi" w:cstheme="minorHAnsi"/>
          <w:b/>
          <w:bCs/>
          <w:sz w:val="22"/>
          <w:szCs w:val="22"/>
        </w:rPr>
        <w:t>41</w:t>
      </w:r>
      <w:r w:rsidRPr="003B67B9">
        <w:rPr>
          <w:rFonts w:asciiTheme="minorHAnsi" w:hAnsiTheme="minorHAnsi" w:cstheme="minorHAnsi"/>
          <w:b/>
          <w:bCs/>
          <w:sz w:val="22"/>
          <w:szCs w:val="22"/>
        </w:rPr>
        <w:t>/1</w:t>
      </w:r>
      <w:r w:rsidR="00763151" w:rsidRPr="003B67B9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450526" w:rsidRPr="003B67B9" w:rsidRDefault="00450526" w:rsidP="003B67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50526" w:rsidRPr="003B67B9" w:rsidRDefault="00450526" w:rsidP="003B67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53DD" w:rsidRPr="003B67B9" w:rsidRDefault="000153DD" w:rsidP="003B67B9">
      <w:pPr>
        <w:widowControl w:val="0"/>
        <w:overflowPunct w:val="0"/>
        <w:autoSpaceDE w:val="0"/>
        <w:autoSpaceDN w:val="0"/>
        <w:adjustRightInd w:val="0"/>
        <w:spacing w:after="240"/>
        <w:ind w:right="50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t>Ja, niżej podpisana/y ……………………………………………………………………………...,</w:t>
      </w:r>
      <w:r w:rsidR="003B67B9">
        <w:rPr>
          <w:rFonts w:asciiTheme="minorHAnsi" w:hAnsiTheme="minorHAnsi" w:cstheme="minorHAnsi"/>
          <w:sz w:val="22"/>
          <w:szCs w:val="22"/>
        </w:rPr>
        <w:t xml:space="preserve"> </w:t>
      </w:r>
      <w:r w:rsidRPr="003B67B9">
        <w:rPr>
          <w:rFonts w:asciiTheme="minorHAnsi" w:hAnsiTheme="minorHAnsi" w:cstheme="minorHAnsi"/>
          <w:sz w:val="22"/>
          <w:szCs w:val="22"/>
        </w:rPr>
        <w:t>w związku z przystąpieniem do projektu pn. „</w:t>
      </w:r>
      <w:r w:rsidR="00763151" w:rsidRPr="003B67B9">
        <w:rPr>
          <w:rFonts w:asciiTheme="minorHAnsi" w:hAnsiTheme="minorHAnsi" w:cstheme="minorHAnsi"/>
          <w:sz w:val="22"/>
          <w:szCs w:val="22"/>
        </w:rPr>
        <w:t>Twój pomysł – Twoja firma</w:t>
      </w:r>
      <w:r w:rsidRPr="003B67B9">
        <w:rPr>
          <w:rFonts w:asciiTheme="minorHAnsi" w:hAnsiTheme="minorHAnsi" w:cstheme="minorHAnsi"/>
          <w:sz w:val="22"/>
          <w:szCs w:val="22"/>
        </w:rPr>
        <w:t>”, świadoma/y odpowiedzialności karnej za składanie oświadczeń niezgodnych z prawdą wynikającej z art. 233 § 1 Kodeksu karnego oświadczam, że</w:t>
      </w:r>
      <w:r w:rsidR="00757FE8" w:rsidRPr="003B67B9">
        <w:rPr>
          <w:rFonts w:asciiTheme="minorHAnsi" w:hAnsiTheme="minorHAnsi" w:cstheme="minorHAnsi"/>
          <w:sz w:val="22"/>
          <w:szCs w:val="22"/>
        </w:rPr>
        <w:t>:</w:t>
      </w:r>
    </w:p>
    <w:p w:rsidR="00763151" w:rsidRPr="003B67B9" w:rsidRDefault="00D62906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67B9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3B67B9" w:rsidRPr="003B67B9">
        <w:rPr>
          <w:rFonts w:asciiTheme="minorHAnsi" w:hAnsiTheme="minorHAnsi" w:cstheme="minorHAnsi"/>
          <w:sz w:val="22"/>
          <w:szCs w:val="22"/>
        </w:rPr>
        <w:t xml:space="preserve"> </w:t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zamierzam otworzyć działalność gospodarczą w sektorze </w:t>
      </w:r>
      <w:r w:rsidR="00757FE8" w:rsidRPr="003B67B9">
        <w:rPr>
          <w:rFonts w:asciiTheme="minorHAnsi" w:hAnsiTheme="minorHAnsi" w:cstheme="minorHAnsi"/>
          <w:b/>
          <w:sz w:val="22"/>
          <w:szCs w:val="22"/>
        </w:rPr>
        <w:t>białej gospodarki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(tj. sektory związane z </w:t>
      </w:r>
      <w:r w:rsidR="00757FE8" w:rsidRPr="003B67B9">
        <w:rPr>
          <w:rFonts w:asciiTheme="minorHAnsi" w:hAnsiTheme="minorHAnsi" w:cstheme="minorHAnsi"/>
          <w:sz w:val="22"/>
          <w:szCs w:val="22"/>
        </w:rPr>
        <w:t>lecznictwem, ochroną zdrowia, farmaceutyczne, usługami medyczno-opiekuńczymi oraz p</w:t>
      </w:r>
      <w:r w:rsidR="00763151" w:rsidRPr="003B67B9">
        <w:rPr>
          <w:rFonts w:asciiTheme="minorHAnsi" w:hAnsiTheme="minorHAnsi" w:cstheme="minorHAnsi"/>
          <w:sz w:val="22"/>
          <w:szCs w:val="22"/>
        </w:rPr>
        <w:t>rzemysłem produktów medycznych)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57FE8" w:rsidRPr="003B67B9" w:rsidRDefault="00D62906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otworzyć działalność gospodarczą w sektorze </w:t>
      </w:r>
      <w:r w:rsidR="00757FE8" w:rsidRPr="003B67B9">
        <w:rPr>
          <w:rFonts w:asciiTheme="minorHAnsi" w:hAnsiTheme="minorHAnsi" w:cstheme="minorHAnsi"/>
          <w:b/>
          <w:sz w:val="22"/>
          <w:szCs w:val="22"/>
        </w:rPr>
        <w:t>zielonej gospodarki</w:t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 (poza </w:t>
      </w:r>
      <w:r w:rsidR="00BE4FEF" w:rsidRPr="003B67B9">
        <w:rPr>
          <w:rFonts w:asciiTheme="minorHAnsi" w:hAnsiTheme="minorHAnsi" w:cstheme="minorHAnsi"/>
          <w:sz w:val="22"/>
          <w:szCs w:val="22"/>
        </w:rPr>
        <w:t>rolnictwem), tj. </w:t>
      </w:r>
      <w:r w:rsidR="00757FE8" w:rsidRPr="003B67B9">
        <w:rPr>
          <w:rFonts w:asciiTheme="minorHAnsi" w:hAnsiTheme="minorHAnsi" w:cstheme="minorHAnsi"/>
          <w:sz w:val="22"/>
          <w:szCs w:val="22"/>
        </w:rPr>
        <w:t>sektory związane z transportem zbiorowym, odnawialnymi źródłami energii, budownictwem oraz gospodarką odpadami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57FE8" w:rsidRPr="003B67B9" w:rsidRDefault="00D62906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otworzyć działalność gospodarczą w sektorze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srebrnej gospodarki</w:t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(tj. działalności gospodarczej mającej na celu zaspokajanie potrzeb wyłaniających się z procesu starzenia się ludności)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63151" w:rsidRPr="003B67B9" w:rsidRDefault="00D62906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otworzyć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przedsiębiorstwo społeczne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;</w:t>
      </w:r>
    </w:p>
    <w:p w:rsidR="00757FE8" w:rsidRPr="003B67B9" w:rsidRDefault="00D62906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7FE8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 </w:t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zamierzam </w:t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w terminie do 12 miesięcy od zarejestrowania działalności gospodarczej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zatrudnić</w:t>
      </w:r>
      <w:r w:rsidR="00757FE8" w:rsidRPr="003B67B9">
        <w:rPr>
          <w:rFonts w:asciiTheme="minorHAnsi" w:hAnsiTheme="minorHAnsi" w:cstheme="minorHAnsi"/>
          <w:b/>
          <w:sz w:val="22"/>
          <w:szCs w:val="22"/>
        </w:rPr>
        <w:t xml:space="preserve"> dodatkową osobę/osoby </w:t>
      </w:r>
      <w:r w:rsidR="00757FE8" w:rsidRPr="003B67B9">
        <w:rPr>
          <w:rFonts w:asciiTheme="minorHAnsi" w:hAnsiTheme="minorHAnsi" w:cstheme="minorHAnsi"/>
          <w:sz w:val="22"/>
          <w:szCs w:val="22"/>
        </w:rPr>
        <w:t>w ramach prowadzonej działalności na umowę o pracę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63151" w:rsidRPr="003B67B9" w:rsidRDefault="00D62906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w terminie do 12 miesięcy od zarejestrowania działalności gospodarczej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 xml:space="preserve">zatrudnić dodatkową osobę/osoby w sektorze białej/srebrnej/zielonej gospodarki </w:t>
      </w:r>
      <w:r w:rsidR="00763151" w:rsidRPr="003B67B9">
        <w:rPr>
          <w:rFonts w:asciiTheme="minorHAnsi" w:hAnsiTheme="minorHAnsi" w:cstheme="minorHAnsi"/>
          <w:sz w:val="22"/>
          <w:szCs w:val="22"/>
        </w:rPr>
        <w:t>w ramach prowadzonej działalności na umowę o pracę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63151" w:rsidRPr="003B67B9" w:rsidRDefault="00D62906" w:rsidP="003B67B9">
      <w:pPr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jestem osobą 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 xml:space="preserve">odchodzącą z rolnictwa </w:t>
      </w:r>
      <w:r w:rsidR="00BE4FEF" w:rsidRPr="003B67B9">
        <w:rPr>
          <w:rFonts w:asciiTheme="minorHAnsi" w:hAnsiTheme="minorHAnsi" w:cstheme="minorHAnsi"/>
          <w:sz w:val="22"/>
          <w:szCs w:val="22"/>
        </w:rPr>
        <w:t>lub członkiem rodziny osoby odchodzącej z rolnictwa</w:t>
      </w:r>
      <w:r w:rsidR="00BE4FEF" w:rsidRPr="003B67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i 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zamierzam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założyć działalność gospodarczą poza rolnictwem i 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przejść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z systemu ubezpieczeń społecznych rolników opartego na KRUS do ogólnego systemu ubezpieczeń społecznych opartego 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na ZUS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0153DD" w:rsidRDefault="000153DD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D8F" w:rsidRDefault="004B0D8F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D8F" w:rsidRDefault="004B0D8F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D8F" w:rsidRPr="003B67B9" w:rsidRDefault="004B0D8F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E8" w:rsidRPr="003B67B9" w:rsidRDefault="00757FE8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E8" w:rsidRPr="003B67B9" w:rsidRDefault="00757FE8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/>
      </w:tblPr>
      <w:tblGrid>
        <w:gridCol w:w="4304"/>
        <w:gridCol w:w="5235"/>
      </w:tblGrid>
      <w:tr w:rsidR="000153DD" w:rsidRPr="003B67B9" w:rsidTr="00E70732">
        <w:trPr>
          <w:trHeight w:val="271"/>
        </w:trPr>
        <w:tc>
          <w:tcPr>
            <w:tcW w:w="4304" w:type="dxa"/>
          </w:tcPr>
          <w:p w:rsidR="000153DD" w:rsidRPr="003B67B9" w:rsidRDefault="000153DD" w:rsidP="003B67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5235" w:type="dxa"/>
          </w:tcPr>
          <w:p w:rsidR="000153DD" w:rsidRPr="003B67B9" w:rsidRDefault="000153DD" w:rsidP="003B67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sz w:val="22"/>
                <w:szCs w:val="22"/>
              </w:rPr>
              <w:t>……………..…………………</w:t>
            </w:r>
            <w:r w:rsidR="003B67B9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3B67B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</w:tr>
      <w:tr w:rsidR="000153DD" w:rsidRPr="003B67B9" w:rsidTr="00E70732">
        <w:trPr>
          <w:trHeight w:val="271"/>
        </w:trPr>
        <w:tc>
          <w:tcPr>
            <w:tcW w:w="4304" w:type="dxa"/>
          </w:tcPr>
          <w:p w:rsidR="000153DD" w:rsidRPr="003B67B9" w:rsidRDefault="000153DD" w:rsidP="003B67B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235" w:type="dxa"/>
          </w:tcPr>
          <w:p w:rsidR="000153DD" w:rsidRPr="003B67B9" w:rsidRDefault="000153DD" w:rsidP="0069671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TELNY PODPIS </w:t>
            </w:r>
            <w:r w:rsidR="00696719">
              <w:rPr>
                <w:rFonts w:asciiTheme="minorHAnsi" w:hAnsiTheme="minorHAnsi" w:cstheme="minorHAnsi"/>
                <w:i/>
                <w:sz w:val="22"/>
                <w:szCs w:val="22"/>
              </w:rPr>
              <w:t>KANDYDATA</w:t>
            </w:r>
          </w:p>
        </w:tc>
      </w:tr>
    </w:tbl>
    <w:p w:rsidR="00D4652D" w:rsidRPr="003B67B9" w:rsidRDefault="00D4652D" w:rsidP="003B67B9">
      <w:pPr>
        <w:widowControl w:val="0"/>
        <w:overflowPunct w:val="0"/>
        <w:autoSpaceDE w:val="0"/>
        <w:autoSpaceDN w:val="0"/>
        <w:adjustRightInd w:val="0"/>
        <w:ind w:right="500"/>
        <w:jc w:val="both"/>
        <w:rPr>
          <w:rFonts w:asciiTheme="minorHAnsi" w:hAnsiTheme="minorHAnsi" w:cstheme="minorHAnsi"/>
          <w:sz w:val="22"/>
          <w:szCs w:val="22"/>
        </w:rPr>
      </w:pPr>
    </w:p>
    <w:sectPr w:rsidR="00D4652D" w:rsidRPr="003B67B9" w:rsidSect="00BE4FEF">
      <w:headerReference w:type="default" r:id="rId8"/>
      <w:footerReference w:type="default" r:id="rId9"/>
      <w:headerReference w:type="first" r:id="rId10"/>
      <w:pgSz w:w="11906" w:h="16838" w:code="9"/>
      <w:pgMar w:top="284" w:right="1134" w:bottom="1418" w:left="1134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56" w:rsidRDefault="00D73F56">
      <w:r>
        <w:separator/>
      </w:r>
    </w:p>
  </w:endnote>
  <w:endnote w:type="continuationSeparator" w:id="0">
    <w:p w:rsidR="00D73F56" w:rsidRDefault="00D7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E3" w:rsidRDefault="003B67B9" w:rsidP="00763151">
    <w:pPr>
      <w:pStyle w:val="Stopka"/>
      <w:tabs>
        <w:tab w:val="clear" w:pos="4536"/>
        <w:tab w:val="clear" w:pos="9072"/>
        <w:tab w:val="left" w:pos="1800"/>
      </w:tabs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9" name="Obraz 9" descr="C:\Users\patrycja\Desktop\INWESTYCJA W PRZYSZŁOŚĆ -WA-WA\logotypy\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atrycja\Desktop\INWESTYCJA W PRZYSZŁOŚĆ -WA-WA\logotypy\logo L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56" w:rsidRDefault="00D73F56">
      <w:r>
        <w:separator/>
      </w:r>
    </w:p>
  </w:footnote>
  <w:footnote w:type="continuationSeparator" w:id="0">
    <w:p w:rsidR="00D73F56" w:rsidRDefault="00D73F56">
      <w:r>
        <w:continuationSeparator/>
      </w:r>
    </w:p>
  </w:footnote>
  <w:footnote w:id="1">
    <w:p w:rsidR="00BE4FEF" w:rsidRPr="003B67B9" w:rsidRDefault="00BE4FEF" w:rsidP="00BE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B67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67B9">
        <w:rPr>
          <w:rFonts w:asciiTheme="minorHAnsi" w:hAnsiTheme="minorHAnsi" w:cstheme="minorHAnsi"/>
          <w:sz w:val="16"/>
          <w:szCs w:val="16"/>
        </w:rPr>
        <w:t xml:space="preserve"> </w:t>
      </w:r>
      <w:r w:rsidRPr="003B67B9">
        <w:rPr>
          <w:rFonts w:asciiTheme="minorHAnsi" w:hAnsiTheme="minorHAnsi" w:cstheme="minorHAnsi"/>
          <w:b/>
          <w:bCs/>
          <w:sz w:val="16"/>
          <w:szCs w:val="16"/>
        </w:rPr>
        <w:t xml:space="preserve">Osoby odchodzące z rolnictwa i ich rodziny </w:t>
      </w:r>
      <w:r w:rsidRPr="003B67B9">
        <w:rPr>
          <w:rFonts w:asciiTheme="minorHAnsi" w:hAnsiTheme="minorHAnsi" w:cstheme="minorHAnsi"/>
          <w:sz w:val="16"/>
          <w:szCs w:val="16"/>
        </w:rPr>
        <w:t>– osoby podlegające ubezpieczeniu emerytalno-rentowemu na podstawie ustawy z dnia 20 grudnia 1990 r. o ubezpieczeniu społecznym rolników (Dz. U. z 2017 r. poz. 2336 z późn. zm.) (KRUS), zamierzający podjąć zatrudnienie lub inną działalność pozarolniczą, objętą obowiązkiem ubezpieczenia społecznego na podstawie ustawy z dnia 13 października 1998 r. o systemie ubezpieczeń społecznych (Dz. U. z 2017 r. poz. 1778 z późn. zm.) (ZU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2C" w:rsidRPr="00246454" w:rsidRDefault="003B67B9" w:rsidP="003B67B9">
    <w:pPr>
      <w:pStyle w:val="Nagwek"/>
      <w:jc w:val="center"/>
    </w:pPr>
    <w:r>
      <w:rPr>
        <w:noProof/>
      </w:rPr>
      <w:drawing>
        <wp:inline distT="0" distB="0" distL="0" distR="0">
          <wp:extent cx="5524500" cy="904875"/>
          <wp:effectExtent l="0" t="0" r="0" b="0"/>
          <wp:docPr id="8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2C" w:rsidRDefault="003B67B9">
    <w:pPr>
      <w:pStyle w:val="Nagwek"/>
    </w:pPr>
    <w:r>
      <w:rPr>
        <w:noProof/>
      </w:rPr>
      <w:drawing>
        <wp:inline distT="0" distB="0" distL="0" distR="0">
          <wp:extent cx="5362575" cy="952500"/>
          <wp:effectExtent l="19050" t="0" r="9525" b="0"/>
          <wp:docPr id="4" name="Obraz 4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E66DDB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Arial Unicode MS" w:hAnsi="Times New Roman" w:cs="Times New Roman"/>
      </w:rPr>
    </w:lvl>
  </w:abstractNum>
  <w:abstractNum w:abstractNumId="1">
    <w:nsid w:val="01302DBB"/>
    <w:multiLevelType w:val="hybridMultilevel"/>
    <w:tmpl w:val="5ADAD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07598"/>
    <w:multiLevelType w:val="hybridMultilevel"/>
    <w:tmpl w:val="2CE4942A"/>
    <w:lvl w:ilvl="0" w:tplc="1BE214F0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8972A47"/>
    <w:multiLevelType w:val="hybridMultilevel"/>
    <w:tmpl w:val="21B2098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12306834"/>
    <w:multiLevelType w:val="hybridMultilevel"/>
    <w:tmpl w:val="7C1010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37750"/>
    <w:multiLevelType w:val="hybridMultilevel"/>
    <w:tmpl w:val="B37ABF8E"/>
    <w:lvl w:ilvl="0" w:tplc="3EAC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4CF8"/>
    <w:multiLevelType w:val="hybridMultilevel"/>
    <w:tmpl w:val="119E4AD4"/>
    <w:lvl w:ilvl="0" w:tplc="1BE214F0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32708"/>
    <w:multiLevelType w:val="hybridMultilevel"/>
    <w:tmpl w:val="074A1304"/>
    <w:lvl w:ilvl="0" w:tplc="3EAC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E3D78"/>
    <w:multiLevelType w:val="hybridMultilevel"/>
    <w:tmpl w:val="D07E2452"/>
    <w:lvl w:ilvl="0" w:tplc="9A680882">
      <w:start w:val="1"/>
      <w:numFmt w:val="lowerLetter"/>
      <w:lvlText w:val="%1).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1701265E"/>
    <w:multiLevelType w:val="hybridMultilevel"/>
    <w:tmpl w:val="1AC8B4F4"/>
    <w:lvl w:ilvl="0" w:tplc="F0322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3C1E"/>
    <w:multiLevelType w:val="hybridMultilevel"/>
    <w:tmpl w:val="F94C69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277D56"/>
    <w:multiLevelType w:val="hybridMultilevel"/>
    <w:tmpl w:val="1C2AF576"/>
    <w:lvl w:ilvl="0" w:tplc="04964ADC">
      <w:start w:val="1"/>
      <w:numFmt w:val="low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77C"/>
    <w:multiLevelType w:val="hybridMultilevel"/>
    <w:tmpl w:val="63482E80"/>
    <w:lvl w:ilvl="0" w:tplc="A72849D0">
      <w:start w:val="1"/>
      <w:numFmt w:val="low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B53EBE"/>
    <w:multiLevelType w:val="hybridMultilevel"/>
    <w:tmpl w:val="9B92AADC"/>
    <w:lvl w:ilvl="0" w:tplc="9A680882">
      <w:start w:val="1"/>
      <w:numFmt w:val="lowerLetter"/>
      <w:lvlText w:val="%1)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E01210F"/>
    <w:multiLevelType w:val="hybridMultilevel"/>
    <w:tmpl w:val="DD14F0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7F538A"/>
    <w:multiLevelType w:val="hybridMultilevel"/>
    <w:tmpl w:val="1BEC9F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8167489"/>
    <w:multiLevelType w:val="hybridMultilevel"/>
    <w:tmpl w:val="06C881CC"/>
    <w:lvl w:ilvl="0" w:tplc="DB9A4730">
      <w:start w:val="1"/>
      <w:numFmt w:val="low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61F85"/>
    <w:multiLevelType w:val="hybridMultilevel"/>
    <w:tmpl w:val="D71000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4622CF1"/>
    <w:multiLevelType w:val="hybridMultilevel"/>
    <w:tmpl w:val="C398407C"/>
    <w:lvl w:ilvl="0" w:tplc="C71C1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C64FD"/>
    <w:multiLevelType w:val="hybridMultilevel"/>
    <w:tmpl w:val="04D00ACA"/>
    <w:lvl w:ilvl="0" w:tplc="9A680882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A343C2"/>
    <w:multiLevelType w:val="hybridMultilevel"/>
    <w:tmpl w:val="6E76479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EF72728"/>
    <w:multiLevelType w:val="hybridMultilevel"/>
    <w:tmpl w:val="CD18C6B2"/>
    <w:lvl w:ilvl="0" w:tplc="586E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0882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16C7F"/>
    <w:multiLevelType w:val="hybridMultilevel"/>
    <w:tmpl w:val="0B7607AC"/>
    <w:lvl w:ilvl="0" w:tplc="9A680882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51924"/>
    <w:multiLevelType w:val="hybridMultilevel"/>
    <w:tmpl w:val="52EEC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C68AB"/>
    <w:multiLevelType w:val="hybridMultilevel"/>
    <w:tmpl w:val="4F549C7A"/>
    <w:lvl w:ilvl="0" w:tplc="A1FE07C6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6">
    <w:nsid w:val="582F4FCC"/>
    <w:multiLevelType w:val="hybridMultilevel"/>
    <w:tmpl w:val="B6DCC0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D194C42"/>
    <w:multiLevelType w:val="hybridMultilevel"/>
    <w:tmpl w:val="68A04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944DEA"/>
    <w:multiLevelType w:val="hybridMultilevel"/>
    <w:tmpl w:val="8B7EC34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>
    <w:nsid w:val="5E616E24"/>
    <w:multiLevelType w:val="hybridMultilevel"/>
    <w:tmpl w:val="7A7E9EBE"/>
    <w:lvl w:ilvl="0" w:tplc="89A62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837A37"/>
    <w:multiLevelType w:val="hybridMultilevel"/>
    <w:tmpl w:val="0748C88E"/>
    <w:lvl w:ilvl="0" w:tplc="69229E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46676A"/>
    <w:multiLevelType w:val="hybridMultilevel"/>
    <w:tmpl w:val="FB407B5C"/>
    <w:lvl w:ilvl="0" w:tplc="3EA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02834"/>
    <w:multiLevelType w:val="hybridMultilevel"/>
    <w:tmpl w:val="96548C66"/>
    <w:lvl w:ilvl="0" w:tplc="8DEACCA2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7E091B"/>
    <w:multiLevelType w:val="hybridMultilevel"/>
    <w:tmpl w:val="E9B41E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91418"/>
    <w:multiLevelType w:val="hybridMultilevel"/>
    <w:tmpl w:val="2644638A"/>
    <w:lvl w:ilvl="0" w:tplc="FE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E8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344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4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E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8F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88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15CB3"/>
    <w:multiLevelType w:val="hybridMultilevel"/>
    <w:tmpl w:val="36A25502"/>
    <w:lvl w:ilvl="0" w:tplc="63C4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88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8626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A6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5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A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C4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1812D1"/>
    <w:multiLevelType w:val="hybridMultilevel"/>
    <w:tmpl w:val="1C84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72D0C"/>
    <w:multiLevelType w:val="hybridMultilevel"/>
    <w:tmpl w:val="E400956E"/>
    <w:lvl w:ilvl="0" w:tplc="A8AEC900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38"/>
  </w:num>
  <w:num w:numId="5">
    <w:abstractNumId w:val="33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32"/>
  </w:num>
  <w:num w:numId="11">
    <w:abstractNumId w:val="25"/>
  </w:num>
  <w:num w:numId="12">
    <w:abstractNumId w:val="18"/>
  </w:num>
  <w:num w:numId="13">
    <w:abstractNumId w:val="11"/>
  </w:num>
  <w:num w:numId="14">
    <w:abstractNumId w:val="16"/>
  </w:num>
  <w:num w:numId="15">
    <w:abstractNumId w:val="20"/>
  </w:num>
  <w:num w:numId="16">
    <w:abstractNumId w:val="23"/>
  </w:num>
  <w:num w:numId="17">
    <w:abstractNumId w:val="10"/>
  </w:num>
  <w:num w:numId="18">
    <w:abstractNumId w:val="8"/>
  </w:num>
  <w:num w:numId="19">
    <w:abstractNumId w:val="13"/>
  </w:num>
  <w:num w:numId="20">
    <w:abstractNumId w:val="30"/>
  </w:num>
  <w:num w:numId="21">
    <w:abstractNumId w:val="15"/>
  </w:num>
  <w:num w:numId="22">
    <w:abstractNumId w:val="34"/>
  </w:num>
  <w:num w:numId="23">
    <w:abstractNumId w:val="26"/>
  </w:num>
  <w:num w:numId="24">
    <w:abstractNumId w:val="31"/>
  </w:num>
  <w:num w:numId="25">
    <w:abstractNumId w:val="29"/>
  </w:num>
  <w:num w:numId="26">
    <w:abstractNumId w:val="17"/>
  </w:num>
  <w:num w:numId="27">
    <w:abstractNumId w:val="21"/>
  </w:num>
  <w:num w:numId="28">
    <w:abstractNumId w:val="3"/>
  </w:num>
  <w:num w:numId="29">
    <w:abstractNumId w:val="14"/>
  </w:num>
  <w:num w:numId="30">
    <w:abstractNumId w:val="4"/>
  </w:num>
  <w:num w:numId="31">
    <w:abstractNumId w:val="28"/>
  </w:num>
  <w:num w:numId="32">
    <w:abstractNumId w:val="1"/>
  </w:num>
  <w:num w:numId="33">
    <w:abstractNumId w:val="24"/>
  </w:num>
  <w:num w:numId="34">
    <w:abstractNumId w:val="37"/>
  </w:num>
  <w:num w:numId="35">
    <w:abstractNumId w:val="7"/>
  </w:num>
  <w:num w:numId="36">
    <w:abstractNumId w:val="5"/>
  </w:num>
  <w:num w:numId="37">
    <w:abstractNumId w:val="27"/>
  </w:num>
  <w:num w:numId="38">
    <w:abstractNumId w:val="19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A5828"/>
    <w:rsid w:val="00002606"/>
    <w:rsid w:val="000153DD"/>
    <w:rsid w:val="00053023"/>
    <w:rsid w:val="00073F96"/>
    <w:rsid w:val="000C4B08"/>
    <w:rsid w:val="00124F53"/>
    <w:rsid w:val="001339EF"/>
    <w:rsid w:val="00156B32"/>
    <w:rsid w:val="00171209"/>
    <w:rsid w:val="001B7825"/>
    <w:rsid w:val="001E7039"/>
    <w:rsid w:val="00240EB0"/>
    <w:rsid w:val="00246454"/>
    <w:rsid w:val="002748B0"/>
    <w:rsid w:val="00285842"/>
    <w:rsid w:val="002C4BD4"/>
    <w:rsid w:val="003A164E"/>
    <w:rsid w:val="003A1EE3"/>
    <w:rsid w:val="003B67B9"/>
    <w:rsid w:val="003F151E"/>
    <w:rsid w:val="003F2D42"/>
    <w:rsid w:val="004177AF"/>
    <w:rsid w:val="00423A42"/>
    <w:rsid w:val="00450526"/>
    <w:rsid w:val="0045629F"/>
    <w:rsid w:val="00467C9D"/>
    <w:rsid w:val="004A28D9"/>
    <w:rsid w:val="004B0D8F"/>
    <w:rsid w:val="005111AA"/>
    <w:rsid w:val="005274B5"/>
    <w:rsid w:val="005323BB"/>
    <w:rsid w:val="00555467"/>
    <w:rsid w:val="00574138"/>
    <w:rsid w:val="005A16CF"/>
    <w:rsid w:val="005E419A"/>
    <w:rsid w:val="00613A7F"/>
    <w:rsid w:val="0062019B"/>
    <w:rsid w:val="00671104"/>
    <w:rsid w:val="00696719"/>
    <w:rsid w:val="006A17A8"/>
    <w:rsid w:val="006C3532"/>
    <w:rsid w:val="006C5DC1"/>
    <w:rsid w:val="00744728"/>
    <w:rsid w:val="007543F4"/>
    <w:rsid w:val="00757FE8"/>
    <w:rsid w:val="00763151"/>
    <w:rsid w:val="007C27A1"/>
    <w:rsid w:val="007E33CF"/>
    <w:rsid w:val="00835140"/>
    <w:rsid w:val="008379C4"/>
    <w:rsid w:val="008415EE"/>
    <w:rsid w:val="00853B9B"/>
    <w:rsid w:val="0085580A"/>
    <w:rsid w:val="00872E50"/>
    <w:rsid w:val="008E1146"/>
    <w:rsid w:val="00921453"/>
    <w:rsid w:val="00936164"/>
    <w:rsid w:val="0097324A"/>
    <w:rsid w:val="0097669B"/>
    <w:rsid w:val="00996364"/>
    <w:rsid w:val="009A5828"/>
    <w:rsid w:val="00A02294"/>
    <w:rsid w:val="00A10E78"/>
    <w:rsid w:val="00A2450C"/>
    <w:rsid w:val="00A43270"/>
    <w:rsid w:val="00AC0DB9"/>
    <w:rsid w:val="00AF1693"/>
    <w:rsid w:val="00BD37D5"/>
    <w:rsid w:val="00BE12EB"/>
    <w:rsid w:val="00BE4FEF"/>
    <w:rsid w:val="00C01259"/>
    <w:rsid w:val="00CA027C"/>
    <w:rsid w:val="00CB49BC"/>
    <w:rsid w:val="00CE0CEC"/>
    <w:rsid w:val="00CF0906"/>
    <w:rsid w:val="00D021C6"/>
    <w:rsid w:val="00D23633"/>
    <w:rsid w:val="00D4652D"/>
    <w:rsid w:val="00D62906"/>
    <w:rsid w:val="00D73F56"/>
    <w:rsid w:val="00DB2C2C"/>
    <w:rsid w:val="00DF7CB7"/>
    <w:rsid w:val="00E70732"/>
    <w:rsid w:val="00EC171A"/>
    <w:rsid w:val="00F53330"/>
    <w:rsid w:val="00F66C27"/>
    <w:rsid w:val="00F85F3E"/>
    <w:rsid w:val="00F9025A"/>
    <w:rsid w:val="00FB0001"/>
    <w:rsid w:val="00FE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582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1EE3"/>
    <w:pPr>
      <w:keepNext/>
      <w:jc w:val="both"/>
      <w:outlineLvl w:val="0"/>
    </w:pPr>
    <w:rPr>
      <w:rFonts w:ascii="Arial" w:eastAsia="Times New Roman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3A1EE3"/>
    <w:pPr>
      <w:keepNext/>
      <w:spacing w:before="120"/>
      <w:outlineLvl w:val="3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9A58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9A5828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A5828"/>
    <w:rPr>
      <w:rFonts w:cs="Times New Roman"/>
      <w:vertAlign w:val="superscript"/>
    </w:rPr>
  </w:style>
  <w:style w:type="paragraph" w:styleId="Nagwek">
    <w:name w:val="header"/>
    <w:basedOn w:val="Normalny"/>
    <w:rsid w:val="009A58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582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53330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locked/>
    <w:rsid w:val="00F53330"/>
    <w:rPr>
      <w:rFonts w:eastAsia="Calibri"/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3A1EE3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3A1EE3"/>
    <w:rPr>
      <w:b/>
      <w:bCs/>
      <w:sz w:val="24"/>
    </w:rPr>
  </w:style>
  <w:style w:type="paragraph" w:styleId="NormalnyWeb">
    <w:name w:val="Normal (Web)"/>
    <w:basedOn w:val="Normalny"/>
    <w:rsid w:val="003A1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3A1EE3"/>
    <w:rPr>
      <w:b/>
      <w:bCs/>
    </w:rPr>
  </w:style>
  <w:style w:type="character" w:customStyle="1" w:styleId="StopkaZnak">
    <w:name w:val="Stopka Znak"/>
    <w:link w:val="Stopka"/>
    <w:uiPriority w:val="99"/>
    <w:rsid w:val="0097669B"/>
    <w:rPr>
      <w:rFonts w:eastAsia="Calibri"/>
      <w:sz w:val="24"/>
      <w:szCs w:val="24"/>
    </w:rPr>
  </w:style>
  <w:style w:type="paragraph" w:customStyle="1" w:styleId="Default">
    <w:name w:val="Default"/>
    <w:rsid w:val="006201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E703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151E"/>
    <w:pPr>
      <w:ind w:left="708"/>
    </w:pPr>
  </w:style>
  <w:style w:type="paragraph" w:customStyle="1" w:styleId="CMSHeadL7">
    <w:name w:val="CMS Head L7"/>
    <w:basedOn w:val="Normalny"/>
    <w:uiPriority w:val="99"/>
    <w:rsid w:val="00613A7F"/>
    <w:pPr>
      <w:numPr>
        <w:ilvl w:val="6"/>
        <w:numId w:val="37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613A7F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99"/>
    <w:locked/>
    <w:rsid w:val="00613A7F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696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6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EFF9-758B-4702-847E-1CAF896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: Wzór harmonogramu płatności w ramach projektu współfinansowanego ze środków EFS</vt:lpstr>
    </vt:vector>
  </TitlesOfParts>
  <Company>HP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: Wzór harmonogramu płatności w ramach projektu współfinansowanego ze środków EFS</dc:title>
  <dc:creator>Witold Wojciechowski</dc:creator>
  <cp:lastModifiedBy>patrycja</cp:lastModifiedBy>
  <cp:revision>6</cp:revision>
  <dcterms:created xsi:type="dcterms:W3CDTF">2019-07-30T07:51:00Z</dcterms:created>
  <dcterms:modified xsi:type="dcterms:W3CDTF">2019-10-18T08:08:00Z</dcterms:modified>
</cp:coreProperties>
</file>